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47" w:rsidRDefault="002E1E47" w:rsidP="00271E70">
      <w:pPr>
        <w:spacing w:before="100" w:beforeAutospacing="1" w:after="0" w:line="240" w:lineRule="auto"/>
        <w:jc w:val="right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                                                                                          </w:t>
      </w:r>
      <w:r w:rsidR="006A53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        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A53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rzczonów, d</w:t>
      </w:r>
      <w:r w:rsidR="00266E94" w:rsidRPr="006A53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a</w:t>
      </w:r>
      <w:r w:rsidRPr="006A53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29</w:t>
      </w:r>
      <w:r w:rsidR="006A53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6A53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01.2021</w:t>
      </w:r>
      <w:r w:rsidR="00B712B0" w:rsidRPr="006A53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.</w:t>
      </w:r>
    </w:p>
    <w:p w:rsidR="0063206A" w:rsidRPr="0063206A" w:rsidRDefault="0063206A" w:rsidP="0063206A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63206A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OGŁOSZENIE</w:t>
      </w:r>
    </w:p>
    <w:p w:rsidR="00524828" w:rsidRPr="00F468A9" w:rsidRDefault="002E1E47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proofErr w:type="spellStart"/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.)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6A53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tarzyna </w:t>
      </w:r>
      <w:proofErr w:type="spellStart"/>
      <w:r w:rsidR="006A53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ryda</w:t>
      </w:r>
      <w:proofErr w:type="spellEnd"/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6A53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rzczonowie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6A53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6A53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21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6A53CD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A53CD" w:rsidRPr="006A53C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do 9 lutego 2021 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6A53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>Krzczonów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="006A53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6A53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6A53CD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1C61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C61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552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oferta kandydata na rachmistrza spisowego do narodowego spisu powszechnego ludności i mieszkań w 2021 r.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1552C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1552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1552CC" w:rsidRPr="00A835AA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sekretariat@krzczonow.mbnet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1552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B7A3E">
        <w:rPr>
          <w:rFonts w:ascii="Fira Sans" w:eastAsia="Times New Roman" w:hAnsi="Fira Sans" w:cs="Times New Roman"/>
          <w:sz w:val="19"/>
          <w:szCs w:val="19"/>
          <w:lang w:eastAsia="pl-PL"/>
        </w:rPr>
        <w:t>Krzczon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bookmarkStart w:id="2" w:name="_GoBack"/>
      <w:bookmarkEnd w:id="2"/>
      <w:r w:rsidR="001B7A3E">
        <w:rPr>
          <w:rFonts w:ascii="Fira Sans" w:eastAsia="Times New Roman" w:hAnsi="Fira Sans" w:cs="Times New Roman"/>
          <w:sz w:val="19"/>
          <w:szCs w:val="19"/>
          <w:lang w:eastAsia="pl-PL"/>
        </w:rPr>
        <w:t>81 5664085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B7A3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913B6B" w:rsidRPr="00A835AA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sc@ugkrzczonow.pl</w:t>
        </w:r>
      </w:hyperlink>
      <w:r w:rsidR="00913B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.</w:t>
      </w:r>
    </w:p>
    <w:p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89043F">
        <w:rPr>
          <w:rFonts w:ascii="Fira Sans" w:eastAsia="Times New Roman" w:hAnsi="Fira Sans" w:cs="Times New Roman"/>
          <w:sz w:val="19"/>
          <w:szCs w:val="19"/>
          <w:lang w:eastAsia="pl-PL"/>
        </w:rPr>
        <w:t>Wójt Gminy Krzczonów</w:t>
      </w:r>
    </w:p>
    <w:p w:rsidR="0089043F" w:rsidRPr="00063231" w:rsidRDefault="0089043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tarzyna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Bryda</w:t>
      </w:r>
      <w:proofErr w:type="spellEnd"/>
    </w:p>
    <w:p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13B6B" w:rsidRDefault="00913B6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13B6B" w:rsidRDefault="00913B6B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 w:rsidR="00265BF9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</w:t>
            </w:r>
            <w:r w:rsidR="00265BF9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65BF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Krzczonowie (Wójt Gminy Krzczonów)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65BF9">
              <w:rPr>
                <w:rFonts w:ascii="Fira Sans" w:eastAsia="Times New Roman" w:hAnsi="Fira Sans"/>
                <w:color w:val="222222"/>
                <w:sz w:val="19"/>
                <w:szCs w:val="19"/>
              </w:rPr>
              <w:t>23-110 Krzczonów ul. Spokojna 7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265BF9" w:rsidRPr="00A835AA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adrian.dziura@lokalneogniwo.pl</w:t>
              </w:r>
            </w:hyperlink>
            <w:r w:rsidR="00265BF9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  <w:r w:rsidR="00265BF9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AA4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08" w:rsidRDefault="000B4D08" w:rsidP="00B712B0">
      <w:pPr>
        <w:spacing w:after="0" w:line="240" w:lineRule="auto"/>
      </w:pPr>
      <w:r>
        <w:separator/>
      </w:r>
    </w:p>
  </w:endnote>
  <w:endnote w:type="continuationSeparator" w:id="0">
    <w:p w:rsidR="000B4D08" w:rsidRDefault="000B4D0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08" w:rsidRDefault="000B4D08" w:rsidP="00B712B0">
      <w:pPr>
        <w:spacing w:after="0" w:line="240" w:lineRule="auto"/>
      </w:pPr>
      <w:r>
        <w:separator/>
      </w:r>
    </w:p>
  </w:footnote>
  <w:footnote w:type="continuationSeparator" w:id="0">
    <w:p w:rsidR="000B4D08" w:rsidRDefault="000B4D0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B4D08"/>
    <w:rsid w:val="000D29FF"/>
    <w:rsid w:val="000E44F7"/>
    <w:rsid w:val="00154A67"/>
    <w:rsid w:val="001552CC"/>
    <w:rsid w:val="00170B5C"/>
    <w:rsid w:val="001A6AE9"/>
    <w:rsid w:val="001A70FF"/>
    <w:rsid w:val="001B14B6"/>
    <w:rsid w:val="001B7A3E"/>
    <w:rsid w:val="001C0759"/>
    <w:rsid w:val="001C61F5"/>
    <w:rsid w:val="002353C7"/>
    <w:rsid w:val="00263EE3"/>
    <w:rsid w:val="00265BF9"/>
    <w:rsid w:val="00266E94"/>
    <w:rsid w:val="00271E70"/>
    <w:rsid w:val="0027464A"/>
    <w:rsid w:val="00276DA9"/>
    <w:rsid w:val="002D4B97"/>
    <w:rsid w:val="002D690B"/>
    <w:rsid w:val="002E1E47"/>
    <w:rsid w:val="00376D97"/>
    <w:rsid w:val="00380209"/>
    <w:rsid w:val="003A2163"/>
    <w:rsid w:val="003E2B6B"/>
    <w:rsid w:val="003E2FE3"/>
    <w:rsid w:val="003F2136"/>
    <w:rsid w:val="00402D79"/>
    <w:rsid w:val="00405FAE"/>
    <w:rsid w:val="00435AAB"/>
    <w:rsid w:val="00443C56"/>
    <w:rsid w:val="00481B78"/>
    <w:rsid w:val="0049542F"/>
    <w:rsid w:val="0049670D"/>
    <w:rsid w:val="00497B88"/>
    <w:rsid w:val="004A0646"/>
    <w:rsid w:val="004A19E3"/>
    <w:rsid w:val="005038BF"/>
    <w:rsid w:val="0051161A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3206A"/>
    <w:rsid w:val="00644BEA"/>
    <w:rsid w:val="00646B3E"/>
    <w:rsid w:val="006610FF"/>
    <w:rsid w:val="00662C49"/>
    <w:rsid w:val="006635A6"/>
    <w:rsid w:val="006960F3"/>
    <w:rsid w:val="006A53CD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3556E"/>
    <w:rsid w:val="00884154"/>
    <w:rsid w:val="0088479A"/>
    <w:rsid w:val="00887E17"/>
    <w:rsid w:val="0089043F"/>
    <w:rsid w:val="00895F33"/>
    <w:rsid w:val="008B15AE"/>
    <w:rsid w:val="008D5DCA"/>
    <w:rsid w:val="008E5403"/>
    <w:rsid w:val="008F0691"/>
    <w:rsid w:val="008F74A6"/>
    <w:rsid w:val="00913B6B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A4815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55DF0"/>
    <w:rsid w:val="00D6492D"/>
    <w:rsid w:val="00D96BAE"/>
    <w:rsid w:val="00DA0571"/>
    <w:rsid w:val="00DE6522"/>
    <w:rsid w:val="00DE7637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dziura@lokalneogni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c@ug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7244-6161-4F2A-8C77-C2391C4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m</cp:lastModifiedBy>
  <cp:revision>2</cp:revision>
  <cp:lastPrinted>2021-01-29T07:24:00Z</cp:lastPrinted>
  <dcterms:created xsi:type="dcterms:W3CDTF">2021-01-29T11:28:00Z</dcterms:created>
  <dcterms:modified xsi:type="dcterms:W3CDTF">2021-01-29T11:28:00Z</dcterms:modified>
</cp:coreProperties>
</file>